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2315" w14:textId="7AAAAA62" w:rsidR="00A07A36" w:rsidRPr="00023856" w:rsidRDefault="002A796B" w:rsidP="002811B7">
      <w:pPr>
        <w:jc w:val="center"/>
        <w:rPr>
          <w:rFonts w:ascii="Times New Roman" w:hAnsi="Times New Roman" w:cs="Times New Roman"/>
          <w:sz w:val="48"/>
          <w:szCs w:val="48"/>
        </w:rPr>
      </w:pPr>
      <w:r w:rsidRPr="00023856">
        <w:rPr>
          <w:rFonts w:ascii="Times New Roman" w:hAnsi="Times New Roman" w:cs="Times New Roman"/>
          <w:sz w:val="48"/>
          <w:szCs w:val="48"/>
        </w:rPr>
        <w:t>Curriculum Web Service Runbook</w:t>
      </w:r>
    </w:p>
    <w:p w14:paraId="4ACDBC2A" w14:textId="77777777" w:rsidR="002A796B" w:rsidRPr="00023856" w:rsidRDefault="002A796B">
      <w:pPr>
        <w:rPr>
          <w:rFonts w:ascii="Times New Roman" w:hAnsi="Times New Roman" w:cs="Times New Roman"/>
        </w:rPr>
      </w:pPr>
    </w:p>
    <w:p w14:paraId="51B86170" w14:textId="77777777" w:rsidR="002A796B" w:rsidRPr="00023856" w:rsidRDefault="002A796B">
      <w:pPr>
        <w:rPr>
          <w:rFonts w:ascii="Times New Roman" w:hAnsi="Times New Roman" w:cs="Times New Roman"/>
          <w:sz w:val="32"/>
          <w:szCs w:val="32"/>
        </w:rPr>
      </w:pPr>
      <w:r w:rsidRPr="00023856">
        <w:rPr>
          <w:rFonts w:ascii="Times New Roman" w:hAnsi="Times New Roman" w:cs="Times New Roman"/>
          <w:sz w:val="32"/>
          <w:szCs w:val="32"/>
        </w:rPr>
        <w:t>Description:</w:t>
      </w:r>
    </w:p>
    <w:p w14:paraId="297ED8C9" w14:textId="77777777" w:rsidR="002A796B" w:rsidRPr="00023856" w:rsidRDefault="002A796B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The curriculum web service is a website that is used to look up information on CSUN courses and classes being offered. </w:t>
      </w:r>
    </w:p>
    <w:p w14:paraId="024F5B5C" w14:textId="77777777" w:rsidR="008330F1" w:rsidRPr="00023856" w:rsidRDefault="008330F1">
      <w:pPr>
        <w:rPr>
          <w:rFonts w:ascii="Times New Roman" w:hAnsi="Times New Roman" w:cs="Times New Roman"/>
        </w:rPr>
      </w:pPr>
    </w:p>
    <w:p w14:paraId="39707EB6" w14:textId="77777777" w:rsidR="008330F1" w:rsidRPr="00023856" w:rsidRDefault="008330F1">
      <w:pPr>
        <w:rPr>
          <w:rFonts w:ascii="Times New Roman" w:hAnsi="Times New Roman" w:cs="Times New Roman"/>
          <w:sz w:val="32"/>
          <w:szCs w:val="32"/>
        </w:rPr>
      </w:pPr>
      <w:r w:rsidRPr="00023856">
        <w:rPr>
          <w:rFonts w:ascii="Times New Roman" w:hAnsi="Times New Roman" w:cs="Times New Roman"/>
          <w:sz w:val="32"/>
          <w:szCs w:val="32"/>
        </w:rPr>
        <w:t>Required Software:</w:t>
      </w:r>
    </w:p>
    <w:p w14:paraId="2BB9DEFE" w14:textId="77777777" w:rsidR="008330F1" w:rsidRPr="00023856" w:rsidRDefault="008330F1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AWS Account </w:t>
      </w:r>
    </w:p>
    <w:p w14:paraId="14AC7CB6" w14:textId="77777777" w:rsidR="008330F1" w:rsidRPr="00023856" w:rsidRDefault="008330F1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Terraform </w:t>
      </w:r>
    </w:p>
    <w:p w14:paraId="3838FBB4" w14:textId="77777777" w:rsidR="008330F1" w:rsidRPr="00023856" w:rsidRDefault="008330F1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AWS CLI </w:t>
      </w:r>
    </w:p>
    <w:p w14:paraId="7D1CFAF5" w14:textId="77777777" w:rsidR="008330F1" w:rsidRPr="00023856" w:rsidRDefault="008330F1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GIT and GITHUB</w:t>
      </w:r>
    </w:p>
    <w:p w14:paraId="5BD48FA6" w14:textId="77777777" w:rsidR="008330F1" w:rsidRPr="00023856" w:rsidRDefault="008330F1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Ansible</w:t>
      </w:r>
    </w:p>
    <w:p w14:paraId="0497BCE2" w14:textId="77777777" w:rsidR="002811B7" w:rsidRPr="00023856" w:rsidRDefault="002811B7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Python</w:t>
      </w:r>
    </w:p>
    <w:p w14:paraId="4C35DAF4" w14:textId="77777777" w:rsidR="002811B7" w:rsidRPr="00023856" w:rsidRDefault="002811B7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SSH</w:t>
      </w:r>
    </w:p>
    <w:p w14:paraId="491DACF7" w14:textId="77777777" w:rsidR="008330F1" w:rsidRPr="00023856" w:rsidRDefault="008330F1">
      <w:pPr>
        <w:rPr>
          <w:rFonts w:ascii="Times New Roman" w:hAnsi="Times New Roman" w:cs="Times New Roman"/>
        </w:rPr>
      </w:pPr>
    </w:p>
    <w:p w14:paraId="12814FE8" w14:textId="00F1E299" w:rsidR="008330F1" w:rsidRPr="00023856" w:rsidRDefault="008330F1">
      <w:pPr>
        <w:rPr>
          <w:rFonts w:ascii="Times New Roman" w:hAnsi="Times New Roman" w:cs="Times New Roman"/>
          <w:sz w:val="32"/>
          <w:szCs w:val="32"/>
        </w:rPr>
      </w:pPr>
      <w:r w:rsidRPr="00023856">
        <w:rPr>
          <w:rFonts w:ascii="Times New Roman" w:hAnsi="Times New Roman" w:cs="Times New Roman"/>
          <w:sz w:val="32"/>
          <w:szCs w:val="32"/>
        </w:rPr>
        <w:t>Architecture Diagram:</w:t>
      </w:r>
    </w:p>
    <w:p w14:paraId="05E33866" w14:textId="015A3DC8" w:rsidR="008330F1" w:rsidRPr="00023856" w:rsidRDefault="001148F4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B912F" wp14:editId="7E46052A">
                <wp:simplePos x="0" y="0"/>
                <wp:positionH relativeFrom="column">
                  <wp:posOffset>4966335</wp:posOffset>
                </wp:positionH>
                <wp:positionV relativeFrom="paragraph">
                  <wp:posOffset>79375</wp:posOffset>
                </wp:positionV>
                <wp:extent cx="797560" cy="445135"/>
                <wp:effectExtent l="0" t="0" r="15240" b="37465"/>
                <wp:wrapThrough wrapText="bothSides">
                  <wp:wrapPolygon edited="0">
                    <wp:start x="0" y="0"/>
                    <wp:lineTo x="0" y="22185"/>
                    <wp:lineTo x="21325" y="22185"/>
                    <wp:lineTo x="2132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B77E" id="Rectangle 18" o:spid="_x0000_s1026" style="position:absolute;margin-left:391.05pt;margin-top:6.25pt;width:62.8pt;height:3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" fillcolor="#5b9bd5 [3204]" strokecolor="#1f4d78 [1604]" strokeweight="1pt">
                <w10:wrap type="through"/>
              </v:rect>
            </w:pict>
          </mc:Fallback>
        </mc:AlternateContent>
      </w:r>
      <w:r w:rsidR="0032551E"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A421B" wp14:editId="2CB7C8F4">
                <wp:simplePos x="0" y="0"/>
                <wp:positionH relativeFrom="column">
                  <wp:posOffset>1195070</wp:posOffset>
                </wp:positionH>
                <wp:positionV relativeFrom="paragraph">
                  <wp:posOffset>78105</wp:posOffset>
                </wp:positionV>
                <wp:extent cx="1257300" cy="457200"/>
                <wp:effectExtent l="25400" t="0" r="63500" b="50800"/>
                <wp:wrapThrough wrapText="bothSides">
                  <wp:wrapPolygon edited="0">
                    <wp:start x="6982" y="0"/>
                    <wp:lineTo x="-436" y="1200"/>
                    <wp:lineTo x="-436" y="19200"/>
                    <wp:lineTo x="6982" y="22800"/>
                    <wp:lineTo x="10036" y="22800"/>
                    <wp:lineTo x="12218" y="22800"/>
                    <wp:lineTo x="12655" y="22800"/>
                    <wp:lineTo x="18764" y="19200"/>
                    <wp:lineTo x="22255" y="13200"/>
                    <wp:lineTo x="22255" y="7200"/>
                    <wp:lineTo x="19636" y="0"/>
                    <wp:lineTo x="6982" y="0"/>
                  </wp:wrapPolygon>
                </wp:wrapThrough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6057" id="Cloud 1" o:spid="_x0000_s1026" style="position:absolute;margin-left:94.1pt;margin-top:6.15pt;width:9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136586,277040;62865,268605;201634,369348;169386,373380;479578,413703;460137,395288;838986,367781;831215,387985;993296,242930;1087914,318453;1216496,162497;1174353,190818;1115388,57425;1117600,70803;846291,41825;867886,24765;644395,49953;654844,35243;407458,54949;445294,69215;120113,167100;113506,152083" o:connectangles="0,0,0,0,0,0,0,0,0,0,0,0,0,0,0,0,0,0,0,0,0,0"/>
                <w10:wrap type="through"/>
              </v:shape>
            </w:pict>
          </mc:Fallback>
        </mc:AlternateContent>
      </w:r>
    </w:p>
    <w:p w14:paraId="78F74E9C" w14:textId="782011DD" w:rsidR="008330F1" w:rsidRPr="00023856" w:rsidRDefault="008330F1">
      <w:pPr>
        <w:rPr>
          <w:rFonts w:ascii="Times New Roman" w:hAnsi="Times New Roman" w:cs="Times New Roman"/>
        </w:rPr>
      </w:pPr>
    </w:p>
    <w:p w14:paraId="428FA14C" w14:textId="1091E477" w:rsidR="008330F1" w:rsidRPr="00023856" w:rsidRDefault="001148F4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43932" wp14:editId="5D6C1DCE">
                <wp:simplePos x="0" y="0"/>
                <wp:positionH relativeFrom="column">
                  <wp:posOffset>965835</wp:posOffset>
                </wp:positionH>
                <wp:positionV relativeFrom="paragraph">
                  <wp:posOffset>162560</wp:posOffset>
                </wp:positionV>
                <wp:extent cx="1713865" cy="2298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254A" w14:textId="2EFDC525" w:rsidR="001148F4" w:rsidRDefault="001148F4" w:rsidP="001148F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743932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76.05pt;margin-top:12.8pt;width:134.95pt;height:18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" filled="f" stroked="f">
                <v:textbox>
                  <w:txbxContent>
                    <w:p w14:paraId="3322254A" w14:textId="2EFDC525" w:rsidR="001148F4" w:rsidRDefault="001148F4" w:rsidP="001148F4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BA65F" w14:textId="1F72B3E7" w:rsidR="00AF3264" w:rsidRPr="00023856" w:rsidRDefault="001148F4" w:rsidP="00315FCE">
      <w:pPr>
        <w:jc w:val="center"/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F1348" wp14:editId="0CD94471">
                <wp:simplePos x="0" y="0"/>
                <wp:positionH relativeFrom="column">
                  <wp:posOffset>1651635</wp:posOffset>
                </wp:positionH>
                <wp:positionV relativeFrom="paragraph">
                  <wp:posOffset>1811020</wp:posOffset>
                </wp:positionV>
                <wp:extent cx="227330" cy="457200"/>
                <wp:effectExtent l="25400" t="0" r="52070" b="50800"/>
                <wp:wrapThrough wrapText="bothSides">
                  <wp:wrapPolygon edited="0">
                    <wp:start x="0" y="0"/>
                    <wp:lineTo x="-2413" y="20400"/>
                    <wp:lineTo x="2413" y="22800"/>
                    <wp:lineTo x="19307" y="22800"/>
                    <wp:lineTo x="24134" y="19200"/>
                    <wp:lineTo x="21721" y="0"/>
                    <wp:lineTo x="0" y="0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9C7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130.05pt;margin-top:142.6pt;width:17.9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" adj="16230" fillcolor="#5b9bd5 [3204]" strokecolor="#1f4d78 [1604]" strokeweight="1pt">
                <w10:wrap type="through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F1F8A" wp14:editId="16915637">
                <wp:simplePos x="0" y="0"/>
                <wp:positionH relativeFrom="column">
                  <wp:posOffset>1651000</wp:posOffset>
                </wp:positionH>
                <wp:positionV relativeFrom="paragraph">
                  <wp:posOffset>210185</wp:posOffset>
                </wp:positionV>
                <wp:extent cx="236220" cy="577850"/>
                <wp:effectExtent l="25400" t="25400" r="17780" b="57150"/>
                <wp:wrapThrough wrapText="bothSides">
                  <wp:wrapPolygon edited="0">
                    <wp:start x="2323" y="-949"/>
                    <wp:lineTo x="-2323" y="0"/>
                    <wp:lineTo x="-2323" y="18989"/>
                    <wp:lineTo x="4645" y="22787"/>
                    <wp:lineTo x="16258" y="22787"/>
                    <wp:lineTo x="18581" y="22787"/>
                    <wp:lineTo x="20903" y="17090"/>
                    <wp:lineTo x="20903" y="1899"/>
                    <wp:lineTo x="18581" y="-949"/>
                    <wp:lineTo x="2323" y="-949"/>
                  </wp:wrapPolygon>
                </wp:wrapThrough>
                <wp:docPr id="3" name="Up-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778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77B88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" o:spid="_x0000_s1026" type="#_x0000_t70" style="position:absolute;margin-left:130pt;margin-top:16.55pt;width:18.6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" adj=",4415" fillcolor="#5b9bd5 [3204]" strokecolor="#1f4d78 [1604]" strokeweight="1pt">
                <w10:wrap type="through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98274" wp14:editId="5477F42E">
                <wp:simplePos x="0" y="0"/>
                <wp:positionH relativeFrom="column">
                  <wp:posOffset>5309235</wp:posOffset>
                </wp:positionH>
                <wp:positionV relativeFrom="paragraph">
                  <wp:posOffset>318135</wp:posOffset>
                </wp:positionV>
                <wp:extent cx="221615" cy="457200"/>
                <wp:effectExtent l="25400" t="25400" r="32385" b="25400"/>
                <wp:wrapThrough wrapText="bothSides">
                  <wp:wrapPolygon edited="0">
                    <wp:start x="2476" y="-1200"/>
                    <wp:lineTo x="-2476" y="0"/>
                    <wp:lineTo x="0" y="21600"/>
                    <wp:lineTo x="22281" y="21600"/>
                    <wp:lineTo x="22281" y="2400"/>
                    <wp:lineTo x="19805" y="-1200"/>
                    <wp:lineTo x="2476" y="-1200"/>
                  </wp:wrapPolygon>
                </wp:wrapThrough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23917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6" type="#_x0000_t68" style="position:absolute;margin-left:418.05pt;margin-top:25.05pt;width:17.4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" adj="5235" fillcolor="#5b9bd5 [3204]" strokecolor="#1f4d78 [1604]" strokeweight="1pt">
                <w10:wrap type="through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D8448" wp14:editId="58BABA3E">
                <wp:simplePos x="0" y="0"/>
                <wp:positionH relativeFrom="column">
                  <wp:posOffset>5416550</wp:posOffset>
                </wp:positionH>
                <wp:positionV relativeFrom="paragraph">
                  <wp:posOffset>1799590</wp:posOffset>
                </wp:positionV>
                <wp:extent cx="234950" cy="457200"/>
                <wp:effectExtent l="25400" t="0" r="44450" b="50800"/>
                <wp:wrapThrough wrapText="bothSides">
                  <wp:wrapPolygon edited="0">
                    <wp:start x="0" y="0"/>
                    <wp:lineTo x="-2335" y="20400"/>
                    <wp:lineTo x="2335" y="22800"/>
                    <wp:lineTo x="18681" y="22800"/>
                    <wp:lineTo x="23351" y="19200"/>
                    <wp:lineTo x="21016" y="0"/>
                    <wp:lineTo x="0" y="0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92C83" id="Down Arrow 23" o:spid="_x0000_s1026" type="#_x0000_t67" style="position:absolute;margin-left:426.5pt;margin-top:141.7pt;width:18.5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" adj="16050" fillcolor="#5b9bd5 [3204]" strokecolor="#1f4d78 [1604]" strokeweight="1pt">
                <w10:wrap type="through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1056F" wp14:editId="5D8FDE82">
                <wp:simplePos x="0" y="0"/>
                <wp:positionH relativeFrom="column">
                  <wp:posOffset>4398010</wp:posOffset>
                </wp:positionH>
                <wp:positionV relativeFrom="paragraph">
                  <wp:posOffset>1348105</wp:posOffset>
                </wp:positionV>
                <wp:extent cx="514985" cy="233680"/>
                <wp:effectExtent l="0" t="25400" r="43815" b="45720"/>
                <wp:wrapThrough wrapText="bothSides">
                  <wp:wrapPolygon edited="0">
                    <wp:start x="12784" y="-2348"/>
                    <wp:lineTo x="0" y="0"/>
                    <wp:lineTo x="0" y="16435"/>
                    <wp:lineTo x="12784" y="23478"/>
                    <wp:lineTo x="20242" y="23478"/>
                    <wp:lineTo x="22372" y="11739"/>
                    <wp:lineTo x="22372" y="4696"/>
                    <wp:lineTo x="20242" y="-2348"/>
                    <wp:lineTo x="12784" y="-2348"/>
                  </wp:wrapPolygon>
                </wp:wrapThrough>
                <wp:docPr id="14" name="Strip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985" cy="2336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AD939"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4" o:spid="_x0000_s1026" type="#_x0000_t93" style="position:absolute;margin-left:346.3pt;margin-top:106.15pt;width:40.55pt;height:18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" adj="16699" fillcolor="#5b9bd5 [3204]" strokecolor="#1f4d78 [1604]" strokeweight="1pt">
                <w10:wrap type="through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7362D" wp14:editId="6D9C0957">
                <wp:simplePos x="0" y="0"/>
                <wp:positionH relativeFrom="column">
                  <wp:posOffset>2684780</wp:posOffset>
                </wp:positionH>
                <wp:positionV relativeFrom="paragraph">
                  <wp:posOffset>1359535</wp:posOffset>
                </wp:positionV>
                <wp:extent cx="566420" cy="222250"/>
                <wp:effectExtent l="0" t="25400" r="43180" b="57150"/>
                <wp:wrapThrough wrapText="bothSides">
                  <wp:wrapPolygon edited="0">
                    <wp:start x="13561" y="-2469"/>
                    <wp:lineTo x="0" y="0"/>
                    <wp:lineTo x="0" y="17280"/>
                    <wp:lineTo x="13561" y="24686"/>
                    <wp:lineTo x="20341" y="24686"/>
                    <wp:lineTo x="22278" y="12343"/>
                    <wp:lineTo x="22278" y="4937"/>
                    <wp:lineTo x="20341" y="-2469"/>
                    <wp:lineTo x="13561" y="-2469"/>
                  </wp:wrapPolygon>
                </wp:wrapThrough>
                <wp:docPr id="9" name="Strip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222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07AC" id="Striped Right Arrow 9" o:spid="_x0000_s1026" type="#_x0000_t93" style="position:absolute;margin-left:211.4pt;margin-top:107.05pt;width:44.6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" adj="17362" fillcolor="#5b9bd5 [3204]" strokecolor="#1f4d78 [1604]" strokeweight="1pt">
                <w10:wrap type="through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171A4" wp14:editId="34165B07">
                <wp:simplePos x="0" y="0"/>
                <wp:positionH relativeFrom="column">
                  <wp:posOffset>5080635</wp:posOffset>
                </wp:positionH>
                <wp:positionV relativeFrom="paragraph">
                  <wp:posOffset>2719705</wp:posOffset>
                </wp:positionV>
                <wp:extent cx="797560" cy="445135"/>
                <wp:effectExtent l="0" t="0" r="15240" b="37465"/>
                <wp:wrapThrough wrapText="bothSides">
                  <wp:wrapPolygon edited="0">
                    <wp:start x="0" y="0"/>
                    <wp:lineTo x="0" y="22185"/>
                    <wp:lineTo x="21325" y="22185"/>
                    <wp:lineTo x="2132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5733" id="Rectangle 21" o:spid="_x0000_s1026" style="position:absolute;margin-left:400.05pt;margin-top:214.15pt;width:62.8pt;height:3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" fillcolor="#5b9bd5 [3204]" strokecolor="#1f4d78 [1604]" strokeweight="1pt">
                <w10:wrap type="through"/>
              </v:rect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CB81B" wp14:editId="5275BF36">
                <wp:simplePos x="0" y="0"/>
                <wp:positionH relativeFrom="column">
                  <wp:posOffset>4737735</wp:posOffset>
                </wp:positionH>
                <wp:positionV relativeFrom="paragraph">
                  <wp:posOffset>2376805</wp:posOffset>
                </wp:positionV>
                <wp:extent cx="1713865" cy="22987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9925" w14:textId="77777777" w:rsidR="001148F4" w:rsidRDefault="001148F4" w:rsidP="001148F4">
                            <w:pPr>
                              <w:jc w:val="center"/>
                            </w:pPr>
                            <w:r>
                              <w:t>WEBSERVER_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CB81B" id="Text Box 20" o:spid="_x0000_s1027" type="#_x0000_t202" style="position:absolute;left:0;text-align:left;margin-left:373.05pt;margin-top:187.15pt;width:134.9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" filled="f" stroked="f">
                <v:textbox>
                  <w:txbxContent>
                    <w:p w14:paraId="13109925" w14:textId="77777777" w:rsidR="001148F4" w:rsidRDefault="001148F4" w:rsidP="001148F4">
                      <w:pPr>
                        <w:jc w:val="center"/>
                      </w:pPr>
                      <w:r>
                        <w:t>WEBSERVER_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63C75" wp14:editId="2EED0ACD">
                <wp:simplePos x="0" y="0"/>
                <wp:positionH relativeFrom="column">
                  <wp:posOffset>4509135</wp:posOffset>
                </wp:positionH>
                <wp:positionV relativeFrom="paragraph">
                  <wp:posOffset>90805</wp:posOffset>
                </wp:positionV>
                <wp:extent cx="1713865" cy="22987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3AE9" w14:textId="77777777" w:rsidR="001148F4" w:rsidRDefault="001148F4" w:rsidP="001148F4">
                            <w:pPr>
                              <w:jc w:val="center"/>
                            </w:pPr>
                            <w:r>
                              <w:t>WEBSERVER_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63C75" id="Text Box 19" o:spid="_x0000_s1028" type="#_x0000_t202" style="position:absolute;left:0;text-align:left;margin-left:355.05pt;margin-top:7.15pt;width:134.95pt;height:18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" filled="f" stroked="f">
                <v:textbox>
                  <w:txbxContent>
                    <w:p w14:paraId="05103AE9" w14:textId="77777777" w:rsidR="001148F4" w:rsidRDefault="001148F4" w:rsidP="001148F4">
                      <w:pPr>
                        <w:jc w:val="center"/>
                      </w:pPr>
                      <w:r>
                        <w:t>WEBSERVER_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6B9ED" wp14:editId="515741B5">
                <wp:simplePos x="0" y="0"/>
                <wp:positionH relativeFrom="column">
                  <wp:posOffset>4623435</wp:posOffset>
                </wp:positionH>
                <wp:positionV relativeFrom="paragraph">
                  <wp:posOffset>890905</wp:posOffset>
                </wp:positionV>
                <wp:extent cx="1713865" cy="22987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65E6" w14:textId="77777777" w:rsidR="001148F4" w:rsidRDefault="001148F4" w:rsidP="001148F4">
                            <w:pPr>
                              <w:jc w:val="center"/>
                            </w:pPr>
                            <w:r>
                              <w:t>NA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6B9ED" id="Text Box 16" o:spid="_x0000_s1029" type="#_x0000_t202" style="position:absolute;left:0;text-align:left;margin-left:364.05pt;margin-top:70.15pt;width:134.95pt;height:18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iWDHs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" filled="f" stroked="f">
                <v:textbox>
                  <w:txbxContent>
                    <w:p w14:paraId="477865E6" w14:textId="77777777" w:rsidR="001148F4" w:rsidRDefault="001148F4" w:rsidP="001148F4">
                      <w:pPr>
                        <w:jc w:val="center"/>
                      </w:pPr>
                      <w:r>
                        <w:t>NAT GATE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5854D" wp14:editId="70705004">
                <wp:simplePos x="0" y="0"/>
                <wp:positionH relativeFrom="column">
                  <wp:posOffset>5079365</wp:posOffset>
                </wp:positionH>
                <wp:positionV relativeFrom="paragraph">
                  <wp:posOffset>1242060</wp:posOffset>
                </wp:positionV>
                <wp:extent cx="797560" cy="465455"/>
                <wp:effectExtent l="0" t="0" r="15240" b="17145"/>
                <wp:wrapThrough wrapText="bothSides">
                  <wp:wrapPolygon edited="0">
                    <wp:start x="0" y="0"/>
                    <wp:lineTo x="0" y="21217"/>
                    <wp:lineTo x="21325" y="21217"/>
                    <wp:lineTo x="2132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7439" id="Rectangle 15" o:spid="_x0000_s1026" style="position:absolute;margin-left:399.95pt;margin-top:97.8pt;width:62.8pt;height: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" fillcolor="#5b9bd5 [3204]" strokecolor="#1f4d78 [1604]" strokeweight="1pt">
                <w10:wrap type="through"/>
              </v:rect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93636" wp14:editId="7D303FB1">
                <wp:simplePos x="0" y="0"/>
                <wp:positionH relativeFrom="column">
                  <wp:posOffset>2794635</wp:posOffset>
                </wp:positionH>
                <wp:positionV relativeFrom="paragraph">
                  <wp:posOffset>890905</wp:posOffset>
                </wp:positionV>
                <wp:extent cx="1713865" cy="2298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65D4" w14:textId="77777777" w:rsidR="001148F4" w:rsidRDefault="001148F4" w:rsidP="001148F4">
                            <w:pPr>
                              <w:jc w:val="center"/>
                            </w:pPr>
                            <w: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3636" id="Text Box 13" o:spid="_x0000_s1030" type="#_x0000_t202" style="position:absolute;left:0;text-align:left;margin-left:220.05pt;margin-top:70.15pt;width:134.95pt;height:18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AInn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" filled="f" stroked="f">
                <v:textbox>
                  <w:txbxContent>
                    <w:p w14:paraId="5D2865D4" w14:textId="77777777" w:rsidR="001148F4" w:rsidRDefault="001148F4" w:rsidP="001148F4">
                      <w:pPr>
                        <w:jc w:val="center"/>
                      </w:pPr>
                      <w:r>
                        <w:t>EL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F77C1" wp14:editId="0ACB65CF">
                <wp:simplePos x="0" y="0"/>
                <wp:positionH relativeFrom="column">
                  <wp:posOffset>3362960</wp:posOffset>
                </wp:positionH>
                <wp:positionV relativeFrom="paragraph">
                  <wp:posOffset>1235075</wp:posOffset>
                </wp:positionV>
                <wp:extent cx="797560" cy="465455"/>
                <wp:effectExtent l="0" t="0" r="15240" b="17145"/>
                <wp:wrapThrough wrapText="bothSides">
                  <wp:wrapPolygon edited="0">
                    <wp:start x="0" y="0"/>
                    <wp:lineTo x="0" y="21217"/>
                    <wp:lineTo x="21325" y="21217"/>
                    <wp:lineTo x="21325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0509" id="Rectangle 12" o:spid="_x0000_s1026" style="position:absolute;margin-left:264.8pt;margin-top:97.25pt;width:62.8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" fillcolor="#5b9bd5 [3204]" strokecolor="#1f4d78 [1604]" strokeweight="1pt">
                <w10:wrap type="through"/>
              </v:rect>
            </w:pict>
          </mc:Fallback>
        </mc:AlternateContent>
      </w:r>
      <w:r w:rsidR="0032551E"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E3C15" wp14:editId="7D63F8C3">
                <wp:simplePos x="0" y="0"/>
                <wp:positionH relativeFrom="column">
                  <wp:posOffset>962025</wp:posOffset>
                </wp:positionH>
                <wp:positionV relativeFrom="paragraph">
                  <wp:posOffset>2381885</wp:posOffset>
                </wp:positionV>
                <wp:extent cx="1713865" cy="2298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DCF4" w14:textId="77777777" w:rsidR="002811B7" w:rsidRDefault="002811B7" w:rsidP="002811B7">
                            <w:pPr>
                              <w:jc w:val="center"/>
                            </w:pPr>
                            <w:r>
                              <w:t>BA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E3C15" id="Text Box 8" o:spid="_x0000_s1031" type="#_x0000_t202" style="position:absolute;left:0;text-align:left;margin-left:75.75pt;margin-top:187.55pt;width:134.95pt;height:1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" filled="f" stroked="f">
                <v:textbox>
                  <w:txbxContent>
                    <w:p w14:paraId="6B89DCF4" w14:textId="77777777" w:rsidR="002811B7" w:rsidRDefault="002811B7" w:rsidP="002811B7">
                      <w:pPr>
                        <w:jc w:val="center"/>
                      </w:pPr>
                      <w:r>
                        <w:t>BA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51E"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BD0C7" wp14:editId="2B783882">
                <wp:simplePos x="0" y="0"/>
                <wp:positionH relativeFrom="column">
                  <wp:posOffset>1194435</wp:posOffset>
                </wp:positionH>
                <wp:positionV relativeFrom="paragraph">
                  <wp:posOffset>2614930</wp:posOffset>
                </wp:positionV>
                <wp:extent cx="1371600" cy="572135"/>
                <wp:effectExtent l="0" t="0" r="25400" b="37465"/>
                <wp:wrapThrough wrapText="bothSides">
                  <wp:wrapPolygon edited="0">
                    <wp:start x="0" y="0"/>
                    <wp:lineTo x="0" y="22055"/>
                    <wp:lineTo x="21600" y="22055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A1D5" id="Rectangle 7" o:spid="_x0000_s1026" style="position:absolute;margin-left:94.05pt;margin-top:205.9pt;width:108pt;height:4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" fillcolor="#5b9bd5 [3204]" strokecolor="#1f4d78 [1604]" strokeweight="1pt">
                <w10:wrap type="through"/>
              </v:rect>
            </w:pict>
          </mc:Fallback>
        </mc:AlternateContent>
      </w:r>
      <w:r w:rsidR="0032551E"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CC042" wp14:editId="61870C3A">
                <wp:simplePos x="0" y="0"/>
                <wp:positionH relativeFrom="column">
                  <wp:posOffset>1080770</wp:posOffset>
                </wp:positionH>
                <wp:positionV relativeFrom="paragraph">
                  <wp:posOffset>897890</wp:posOffset>
                </wp:positionV>
                <wp:extent cx="1713865" cy="2298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5827" w14:textId="77777777" w:rsidR="002811B7" w:rsidRDefault="002811B7">
                            <w:r>
                              <w:t>INTERNE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CC042" id="Text Box 5" o:spid="_x0000_s1032" type="#_x0000_t202" style="position:absolute;left:0;text-align:left;margin-left:85.1pt;margin-top:70.7pt;width:134.95pt;height:18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" filled="f" stroked="f">
                <v:textbox>
                  <w:txbxContent>
                    <w:p w14:paraId="2FCB5827" w14:textId="77777777" w:rsidR="002811B7" w:rsidRDefault="002811B7">
                      <w:r>
                        <w:t>INTERNET GATE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51E" w:rsidRPr="00023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B1CA2" wp14:editId="1C03F813">
                <wp:simplePos x="0" y="0"/>
                <wp:positionH relativeFrom="column">
                  <wp:posOffset>1191895</wp:posOffset>
                </wp:positionH>
                <wp:positionV relativeFrom="paragraph">
                  <wp:posOffset>124460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C484A" id="Rectangle 4" o:spid="_x0000_s1026" style="position:absolute;margin-left:93.85pt;margin-top:98pt;width:108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" fillcolor="#5b9bd5 [3204]" strokecolor="#1f4d78 [1604]" strokeweight="1pt">
                <w10:wrap type="through"/>
              </v:rect>
            </w:pict>
          </mc:Fallback>
        </mc:AlternateContent>
      </w:r>
    </w:p>
    <w:p w14:paraId="0CCA7100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23515B9A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7AFCEDA1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194C400B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7C21C0AA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4E3391C4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69057BE5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435B834F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4CB06BF8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330E9F79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0E702D9C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0AF98D6C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4C940E48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55CB2A9E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17EA4CCB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0E6C6CA1" w14:textId="6E2EE3E9" w:rsidR="008330F1" w:rsidRPr="00023856" w:rsidRDefault="008330F1" w:rsidP="00AF3264">
      <w:pPr>
        <w:rPr>
          <w:rFonts w:ascii="Times New Roman" w:hAnsi="Times New Roman" w:cs="Times New Roman"/>
        </w:rPr>
      </w:pPr>
    </w:p>
    <w:p w14:paraId="1290D7FF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59BB19B7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79D677A4" w14:textId="29F980D9" w:rsidR="00AF3264" w:rsidRPr="00023856" w:rsidRDefault="00AF3264" w:rsidP="00AF3264">
      <w:pPr>
        <w:rPr>
          <w:rFonts w:ascii="Times New Roman" w:hAnsi="Times New Roman" w:cs="Times New Roman"/>
        </w:rPr>
      </w:pPr>
    </w:p>
    <w:p w14:paraId="63D0DC1F" w14:textId="77777777" w:rsidR="00AF3264" w:rsidRPr="00023856" w:rsidRDefault="00AF3264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br w:type="page"/>
      </w:r>
    </w:p>
    <w:p w14:paraId="62F4F7F2" w14:textId="77777777" w:rsidR="00AF3264" w:rsidRPr="00023856" w:rsidRDefault="00AF3264" w:rsidP="00AF3264">
      <w:pPr>
        <w:rPr>
          <w:rFonts w:ascii="Times New Roman" w:hAnsi="Times New Roman" w:cs="Times New Roman"/>
          <w:sz w:val="48"/>
          <w:szCs w:val="48"/>
        </w:rPr>
      </w:pPr>
      <w:r w:rsidRPr="00023856">
        <w:rPr>
          <w:rFonts w:ascii="Times New Roman" w:hAnsi="Times New Roman" w:cs="Times New Roman"/>
          <w:sz w:val="48"/>
          <w:szCs w:val="48"/>
        </w:rPr>
        <w:lastRenderedPageBreak/>
        <w:t xml:space="preserve">DEPLOYMENT: </w:t>
      </w:r>
    </w:p>
    <w:p w14:paraId="6AD8EF01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1F55EF61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We begin by first creating an AWS account. All of our instances will run on AWS. </w:t>
      </w:r>
    </w:p>
    <w:p w14:paraId="3ECD1303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5C5F2B76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Next, create a Github account. We will push our code on to github, an open source project where we will store our code. Also download git on to your machine.</w:t>
      </w:r>
    </w:p>
    <w:p w14:paraId="4A1331BF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5D684B18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Next step is to begin creating the infrastuture code that will create and run the three instance: Bastion, webserver_b, and webserver_c. We will use terraform.</w:t>
      </w:r>
    </w:p>
    <w:p w14:paraId="0515C857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2FB3654F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Now we will download Terraform. You should find the Terraform download that complies with your operating system.</w:t>
      </w:r>
    </w:p>
    <w:p w14:paraId="104247EA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59CDA908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When infrastructure code is done run command </w:t>
      </w:r>
      <w:r w:rsidRPr="00023856">
        <w:rPr>
          <w:rFonts w:ascii="Times New Roman" w:hAnsi="Times New Roman" w:cs="Times New Roman"/>
          <w:i/>
        </w:rPr>
        <w:t>terraform plan</w:t>
      </w:r>
      <w:r w:rsidRPr="00023856">
        <w:rPr>
          <w:rFonts w:ascii="Times New Roman" w:hAnsi="Times New Roman" w:cs="Times New Roman"/>
        </w:rPr>
        <w:t xml:space="preserve"> then </w:t>
      </w:r>
      <w:r w:rsidRPr="00023856">
        <w:rPr>
          <w:rFonts w:ascii="Times New Roman" w:hAnsi="Times New Roman" w:cs="Times New Roman"/>
          <w:i/>
        </w:rPr>
        <w:t>terraform apply</w:t>
      </w:r>
      <w:r w:rsidRPr="00023856">
        <w:rPr>
          <w:rFonts w:ascii="Times New Roman" w:hAnsi="Times New Roman" w:cs="Times New Roman"/>
        </w:rPr>
        <w:t>” to apply the changes and push them on to AWS.</w:t>
      </w:r>
    </w:p>
    <w:p w14:paraId="41DA8D9E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7877CDF2" w14:textId="77777777" w:rsidR="00AF3264" w:rsidRPr="00023856" w:rsidRDefault="00AF3264" w:rsidP="00AF3264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  <w:noProof/>
        </w:rPr>
        <w:drawing>
          <wp:inline distT="0" distB="0" distL="0" distR="0" wp14:anchorId="0A956D7B" wp14:editId="2195C1E8">
            <wp:extent cx="5937885" cy="567055"/>
            <wp:effectExtent l="0" t="0" r="5715" b="0"/>
            <wp:docPr id="32" name="Picture 32" descr="Screen%20Shot%202016-12-14%20at%2011.06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2-14%20at%2011.06.54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BE2B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47A037D6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Next, we need to download ansible on to our machine.</w:t>
      </w:r>
    </w:p>
    <w:p w14:paraId="688AD9C4" w14:textId="77777777" w:rsidR="00AF3264" w:rsidRPr="00023856" w:rsidRDefault="00AF3264" w:rsidP="00AF3264">
      <w:pPr>
        <w:ind w:left="720"/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I use MAC OS X so I run </w:t>
      </w:r>
      <w:r w:rsidRPr="00023856">
        <w:rPr>
          <w:rFonts w:ascii="Times New Roman" w:hAnsi="Times New Roman" w:cs="Times New Roman"/>
          <w:i/>
        </w:rPr>
        <w:t xml:space="preserve">sudo pip install ansible. </w:t>
      </w:r>
    </w:p>
    <w:p w14:paraId="31D129EB" w14:textId="77777777" w:rsidR="00AF3264" w:rsidRPr="00023856" w:rsidRDefault="00AF3264" w:rsidP="00AF3264">
      <w:pPr>
        <w:ind w:left="720"/>
        <w:rPr>
          <w:rFonts w:ascii="Times New Roman" w:hAnsi="Times New Roman" w:cs="Times New Roman"/>
        </w:rPr>
      </w:pPr>
    </w:p>
    <w:p w14:paraId="4041DD8F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</w:rPr>
      </w:pPr>
      <w:r w:rsidRPr="00023856">
        <w:rPr>
          <w:rFonts w:ascii="Times New Roman" w:hAnsi="Times New Roman" w:cs="Times New Roman"/>
        </w:rPr>
        <w:t xml:space="preserve">Now, download the git repo from </w:t>
      </w:r>
      <w:hyperlink r:id="rId9" w:history="1">
        <w:r w:rsidRPr="00023856">
          <w:rPr>
            <w:rFonts w:ascii="Times New Roman" w:eastAsia="Times New Roman" w:hAnsi="Times New Roman" w:cs="Times New Roman"/>
            <w:color w:val="4078C0"/>
            <w:sz w:val="18"/>
            <w:szCs w:val="18"/>
            <w:u w:val="single"/>
            <w:shd w:val="clear" w:color="auto" w:fill="FAFAFA"/>
          </w:rPr>
          <w:t>f16-cit360/cit-360</w:t>
        </w:r>
      </w:hyperlink>
      <w:r w:rsidRPr="00023856">
        <w:rPr>
          <w:rFonts w:ascii="Times New Roman" w:eastAsia="Times New Roman" w:hAnsi="Times New Roman" w:cs="Times New Roman"/>
        </w:rPr>
        <w:t xml:space="preserve">. Simply run </w:t>
      </w:r>
      <w:r w:rsidRPr="00023856">
        <w:rPr>
          <w:rFonts w:ascii="Times New Roman" w:eastAsia="Times New Roman" w:hAnsi="Times New Roman" w:cs="Times New Roman"/>
          <w:i/>
        </w:rPr>
        <w:t>git clone https://github.com/f16-cit360/cit-360.git.</w:t>
      </w:r>
      <w:r w:rsidRPr="00023856">
        <w:rPr>
          <w:rFonts w:ascii="Times New Roman" w:eastAsia="Times New Roman" w:hAnsi="Times New Roman" w:cs="Times New Roman"/>
        </w:rPr>
        <w:t xml:space="preserve"> This makes a copy the files that are on that folder.</w:t>
      </w:r>
    </w:p>
    <w:p w14:paraId="39DD91D7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0430A540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>Next step is to configure and modify the playbooks (db.yml and web.yml) to run services on to the localhost instance (bastion) and on to the webservers.</w:t>
      </w:r>
    </w:p>
    <w:p w14:paraId="594027F2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0D494263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Push your code on to your github repo when the playbooks are ready. </w:t>
      </w:r>
    </w:p>
    <w:p w14:paraId="4E8490C7" w14:textId="77777777" w:rsidR="00AF3264" w:rsidRPr="00023856" w:rsidRDefault="00AF3264" w:rsidP="00AF3264">
      <w:pPr>
        <w:rPr>
          <w:rFonts w:ascii="Times New Roman" w:hAnsi="Times New Roman" w:cs="Times New Roman"/>
        </w:rPr>
      </w:pPr>
    </w:p>
    <w:p w14:paraId="4EB300B4" w14:textId="77777777" w:rsidR="00AF3264" w:rsidRPr="00023856" w:rsidRDefault="00AF3264" w:rsidP="00AF3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When the infrastructure is up and running, should connect to the Bastion Instance using ssh. </w:t>
      </w:r>
    </w:p>
    <w:p w14:paraId="442ECE22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i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sz w:val="24"/>
          <w:szCs w:val="24"/>
        </w:rPr>
        <w:tab/>
        <w:t xml:space="preserve">In order to connect to mine, I run </w:t>
      </w:r>
      <w:r w:rsidRPr="00023856">
        <w:rPr>
          <w:rFonts w:ascii="Times New Roman" w:hAnsi="Times New Roman" w:cs="Times New Roman"/>
          <w:b/>
          <w:bCs/>
          <w:i/>
          <w:color w:val="444444"/>
          <w:sz w:val="24"/>
          <w:szCs w:val="24"/>
        </w:rPr>
        <w:t xml:space="preserve">ssh -i "cit360.pem" </w:t>
      </w:r>
      <w:hyperlink r:id="rId10" w:history="1">
        <w:r w:rsidRPr="00023856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</w:rPr>
          <w:t>ec2-user@35.160.51.117</w:t>
        </w:r>
      </w:hyperlink>
      <w:r w:rsidRPr="00023856">
        <w:rPr>
          <w:rFonts w:ascii="Times New Roman" w:hAnsi="Times New Roman" w:cs="Times New Roman"/>
          <w:b/>
          <w:bCs/>
          <w:i/>
          <w:color w:val="444444"/>
          <w:sz w:val="24"/>
          <w:szCs w:val="24"/>
        </w:rPr>
        <w:t xml:space="preserve">. </w:t>
      </w:r>
    </w:p>
    <w:p w14:paraId="52A6D8E6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65DBD4A2" w14:textId="77777777" w:rsidR="00AF3264" w:rsidRPr="00023856" w:rsidRDefault="00AF3264" w:rsidP="00AF3264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bCs/>
          <w:color w:val="444444"/>
          <w:sz w:val="24"/>
          <w:szCs w:val="24"/>
        </w:rPr>
        <w:t>When inside the bastion instance, we need to download ansible and git once more on here. We also need to clone our OWN git repo to download the ansible playbooks.</w:t>
      </w:r>
    </w:p>
    <w:p w14:paraId="3D7925F7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6BB249C6" w14:textId="77777777" w:rsidR="00AF3264" w:rsidRPr="00023856" w:rsidRDefault="00AF3264" w:rsidP="00AF3264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First we run the db.yml playbook. The command is </w:t>
      </w:r>
      <w:r w:rsidRPr="00023856">
        <w:rPr>
          <w:rFonts w:ascii="Times New Roman" w:hAnsi="Times New Roman" w:cs="Times New Roman"/>
          <w:bCs/>
          <w:i/>
          <w:color w:val="444444"/>
          <w:sz w:val="24"/>
          <w:szCs w:val="24"/>
        </w:rPr>
        <w:t>ansible-playbook –i hosts.ini db.yml –ask-vault-pass</w:t>
      </w:r>
    </w:p>
    <w:p w14:paraId="31C510FD" w14:textId="77777777" w:rsidR="00AF3264" w:rsidRPr="00023856" w:rsidRDefault="00AF3264" w:rsidP="00AF3264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bCs/>
          <w:color w:val="444444"/>
          <w:sz w:val="24"/>
          <w:szCs w:val="24"/>
        </w:rPr>
        <w:t>If there are no errors. The end should look like this:</w:t>
      </w:r>
    </w:p>
    <w:p w14:paraId="70298EA7" w14:textId="77777777" w:rsidR="00AF3264" w:rsidRPr="00023856" w:rsidRDefault="00AF3264" w:rsidP="00AF3264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05528738" w14:textId="77777777" w:rsidR="00AF3264" w:rsidRPr="00023856" w:rsidRDefault="00AF3264" w:rsidP="00AF3264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4A1A2E35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bCs/>
          <w:noProof/>
          <w:color w:val="444444"/>
          <w:sz w:val="24"/>
          <w:szCs w:val="24"/>
        </w:rPr>
        <w:drawing>
          <wp:inline distT="0" distB="0" distL="0" distR="0" wp14:anchorId="093C99EE" wp14:editId="74E9FF39">
            <wp:extent cx="5943600" cy="504190"/>
            <wp:effectExtent l="0" t="0" r="0" b="3810"/>
            <wp:docPr id="33" name="Picture 33" descr="Screen%20Shot%202016-12-14%20at%2011.06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6-12-14%20at%2011.06.25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904D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5E8BCD23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34499886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066D1A3C" w14:textId="77777777" w:rsidR="00AF3264" w:rsidRPr="00023856" w:rsidRDefault="00AF3264" w:rsidP="00AF3264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bCs/>
          <w:color w:val="444444"/>
          <w:sz w:val="24"/>
          <w:szCs w:val="24"/>
        </w:rPr>
        <w:t>Next we run the web.yml playbook. It should look like this when done:</w:t>
      </w:r>
    </w:p>
    <w:p w14:paraId="22942333" w14:textId="77777777" w:rsidR="00AF3264" w:rsidRPr="00023856" w:rsidRDefault="00AF3264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023856">
        <w:rPr>
          <w:rFonts w:ascii="Times New Roman" w:hAnsi="Times New Roman" w:cs="Times New Roman"/>
          <w:bCs/>
          <w:noProof/>
          <w:color w:val="444444"/>
          <w:sz w:val="24"/>
          <w:szCs w:val="24"/>
        </w:rPr>
        <w:drawing>
          <wp:inline distT="0" distB="0" distL="0" distR="0" wp14:anchorId="4FF11DA6" wp14:editId="700B5187">
            <wp:extent cx="5937885" cy="682625"/>
            <wp:effectExtent l="0" t="0" r="5715" b="3175"/>
            <wp:docPr id="34" name="Picture 34" descr="Screen%20Shot%202016-12-14%20at%2011.06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2-14%20at%2011.06.08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A602" w14:textId="77777777" w:rsidR="00DF04E0" w:rsidRPr="00023856" w:rsidRDefault="00DF04E0" w:rsidP="00AF3264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203D657B" w14:textId="69011F79" w:rsidR="00DF04E0" w:rsidRPr="00023856" w:rsidRDefault="00DF04E0" w:rsidP="00DF04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</w:rPr>
      </w:pPr>
      <w:r w:rsidRPr="00023856">
        <w:rPr>
          <w:rFonts w:ascii="Times New Roman" w:hAnsi="Times New Roman" w:cs="Times New Roman"/>
          <w:bCs/>
          <w:color w:val="444444"/>
        </w:rPr>
        <w:t xml:space="preserve">If everything is working, you will be able to see the webservers page using the public DNS name of your ELB created. Mine is: </w:t>
      </w:r>
      <w:r w:rsidRPr="00023856">
        <w:rPr>
          <w:rFonts w:ascii="Times New Roman" w:eastAsia="Times New Roman" w:hAnsi="Times New Roman" w:cs="Times New Roman"/>
          <w:i/>
          <w:color w:val="444444"/>
          <w:shd w:val="clear" w:color="auto" w:fill="FFFFFF"/>
        </w:rPr>
        <w:t>elb-1481301559.us-west-2.elb.amazonaws.com</w:t>
      </w:r>
    </w:p>
    <w:p w14:paraId="05516ECD" w14:textId="7564AAD1" w:rsidR="00DF04E0" w:rsidRPr="00023856" w:rsidRDefault="00DF04E0" w:rsidP="00DF04E0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14:paraId="16064BC4" w14:textId="74DDBD9F" w:rsidR="00AF3264" w:rsidRPr="00023856" w:rsidRDefault="00DF04E0" w:rsidP="00DF04E0">
      <w:pPr>
        <w:rPr>
          <w:rFonts w:ascii="Times New Roman" w:hAnsi="Times New Roman" w:cs="Times New Roman"/>
          <w:bCs/>
          <w:color w:val="444444"/>
        </w:rPr>
      </w:pPr>
      <w:r w:rsidRPr="00023856">
        <w:rPr>
          <w:rFonts w:ascii="Times New Roman" w:hAnsi="Times New Roman" w:cs="Times New Roman"/>
          <w:bCs/>
          <w:color w:val="444444"/>
        </w:rPr>
        <w:t>The end result should look like this:</w:t>
      </w:r>
    </w:p>
    <w:p w14:paraId="5285DF8B" w14:textId="2EDE13CA" w:rsidR="00DF04E0" w:rsidRPr="00023856" w:rsidRDefault="00DF04E0" w:rsidP="00DF04E0">
      <w:p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  <w:bCs/>
          <w:noProof/>
          <w:color w:val="444444"/>
        </w:rPr>
        <w:drawing>
          <wp:inline distT="0" distB="0" distL="0" distR="0" wp14:anchorId="66171D9D" wp14:editId="6610D591">
            <wp:extent cx="5932170" cy="2790190"/>
            <wp:effectExtent l="0" t="0" r="11430" b="3810"/>
            <wp:docPr id="35" name="Picture 35" descr="Screen%20Shot%202016-12-14%20at%2011.25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6-12-14%20at%2011.25.02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80B1" w14:textId="77777777" w:rsidR="00A4663D" w:rsidRPr="00023856" w:rsidRDefault="00A4663D" w:rsidP="00DF04E0">
      <w:pPr>
        <w:rPr>
          <w:rFonts w:ascii="Times New Roman" w:hAnsi="Times New Roman" w:cs="Times New Roman"/>
        </w:rPr>
      </w:pPr>
    </w:p>
    <w:p w14:paraId="0BABB1EA" w14:textId="77777777" w:rsidR="00A4663D" w:rsidRPr="00023856" w:rsidRDefault="00A4663D" w:rsidP="00DF04E0">
      <w:pPr>
        <w:rPr>
          <w:rFonts w:ascii="Times New Roman" w:hAnsi="Times New Roman" w:cs="Times New Roman"/>
        </w:rPr>
      </w:pPr>
    </w:p>
    <w:p w14:paraId="54D5068B" w14:textId="0B68E69B" w:rsidR="00A4663D" w:rsidRPr="00023856" w:rsidRDefault="00A4663D" w:rsidP="00DF04E0">
      <w:pPr>
        <w:rPr>
          <w:rFonts w:ascii="Times New Roman" w:hAnsi="Times New Roman" w:cs="Times New Roman"/>
          <w:sz w:val="48"/>
          <w:szCs w:val="48"/>
        </w:rPr>
      </w:pPr>
      <w:r w:rsidRPr="00023856">
        <w:rPr>
          <w:rFonts w:ascii="Times New Roman" w:hAnsi="Times New Roman" w:cs="Times New Roman"/>
          <w:sz w:val="48"/>
          <w:szCs w:val="48"/>
        </w:rPr>
        <w:t>Issues:</w:t>
      </w:r>
    </w:p>
    <w:p w14:paraId="74CE8E29" w14:textId="2B6D067C" w:rsidR="00023856" w:rsidRDefault="00A4663D" w:rsidP="000238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Many Issues may arise while doing this project. MANY. The most common ones that I saw where connecting to the Bastion Instance. </w:t>
      </w:r>
      <w:r w:rsidR="00C91543" w:rsidRPr="00023856">
        <w:rPr>
          <w:rFonts w:ascii="Times New Roman" w:hAnsi="Times New Roman" w:cs="Times New Roman"/>
        </w:rPr>
        <w:t xml:space="preserve">The fix is easy. The terraform documentation provides all of the necessary fields to create the correct </w:t>
      </w:r>
      <w:r w:rsidR="00023856" w:rsidRPr="00023856">
        <w:rPr>
          <w:rFonts w:ascii="Times New Roman" w:hAnsi="Times New Roman" w:cs="Times New Roman"/>
        </w:rPr>
        <w:t xml:space="preserve">security group that will allow you to ssh into the machine. </w:t>
      </w:r>
    </w:p>
    <w:p w14:paraId="2DB74F25" w14:textId="77777777" w:rsidR="00023856" w:rsidRPr="00023856" w:rsidRDefault="00023856" w:rsidP="00023856">
      <w:pPr>
        <w:pStyle w:val="ListParagraph"/>
        <w:rPr>
          <w:rFonts w:ascii="Times New Roman" w:hAnsi="Times New Roman" w:cs="Times New Roman"/>
        </w:rPr>
      </w:pPr>
    </w:p>
    <w:p w14:paraId="50B424ED" w14:textId="69A7CB62" w:rsidR="00AF3264" w:rsidRDefault="00023856" w:rsidP="000238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856">
        <w:rPr>
          <w:rFonts w:ascii="Times New Roman" w:hAnsi="Times New Roman" w:cs="Times New Roman"/>
        </w:rPr>
        <w:t xml:space="preserve">Another issue I was having was encrypting my secret.yml. </w:t>
      </w:r>
      <w:r>
        <w:rPr>
          <w:rFonts w:ascii="Times New Roman" w:hAnsi="Times New Roman" w:cs="Times New Roman"/>
        </w:rPr>
        <w:t xml:space="preserve">Make sure the file is encrypted correctly and that you are using the same password for the db. </w:t>
      </w:r>
    </w:p>
    <w:p w14:paraId="2175F706" w14:textId="77777777" w:rsidR="008B4FE6" w:rsidRPr="008B4FE6" w:rsidRDefault="008B4FE6" w:rsidP="008B4FE6">
      <w:pPr>
        <w:rPr>
          <w:rFonts w:ascii="Times New Roman" w:hAnsi="Times New Roman" w:cs="Times New Roman"/>
        </w:rPr>
      </w:pPr>
    </w:p>
    <w:p w14:paraId="57071CAA" w14:textId="69FA5C24" w:rsidR="004D02F0" w:rsidRDefault="008B4FE6" w:rsidP="004D02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netting is important. When creating the 3 public and 3 private subnets make sure that you allocate the correct number of address to each subnet or else the infra.tf file will run into some errors</w:t>
      </w:r>
      <w:r w:rsidR="004D02F0">
        <w:rPr>
          <w:rFonts w:ascii="Times New Roman" w:hAnsi="Times New Roman" w:cs="Times New Roman"/>
        </w:rPr>
        <w:t>.</w:t>
      </w:r>
    </w:p>
    <w:p w14:paraId="3FECC39F" w14:textId="19CF693F" w:rsidR="004D02F0" w:rsidRDefault="004D02F0" w:rsidP="004D0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by: Evelin Araujo</w:t>
      </w:r>
    </w:p>
    <w:p w14:paraId="50A30A4F" w14:textId="7B6B203D" w:rsidR="004D02F0" w:rsidRPr="004D02F0" w:rsidRDefault="004D02F0" w:rsidP="004D0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Github repo: evarmentaa</w:t>
      </w:r>
      <w:bookmarkStart w:id="0" w:name="_GoBack"/>
      <w:bookmarkEnd w:id="0"/>
    </w:p>
    <w:sectPr w:rsidR="004D02F0" w:rsidRPr="004D02F0" w:rsidSect="00356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A5B2D" w14:textId="77777777" w:rsidR="00EE5411" w:rsidRDefault="00EE5411" w:rsidP="004D02F0">
      <w:r>
        <w:separator/>
      </w:r>
    </w:p>
  </w:endnote>
  <w:endnote w:type="continuationSeparator" w:id="0">
    <w:p w14:paraId="3C54A5C7" w14:textId="77777777" w:rsidR="00EE5411" w:rsidRDefault="00EE5411" w:rsidP="004D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912A" w14:textId="77777777" w:rsidR="00EE5411" w:rsidRDefault="00EE5411" w:rsidP="004D02F0">
      <w:r>
        <w:separator/>
      </w:r>
    </w:p>
  </w:footnote>
  <w:footnote w:type="continuationSeparator" w:id="0">
    <w:p w14:paraId="179016E0" w14:textId="77777777" w:rsidR="00EE5411" w:rsidRDefault="00EE5411" w:rsidP="004D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7D6D"/>
    <w:multiLevelType w:val="hybridMultilevel"/>
    <w:tmpl w:val="6488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B3D"/>
    <w:multiLevelType w:val="hybridMultilevel"/>
    <w:tmpl w:val="F1DE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A65DA"/>
    <w:multiLevelType w:val="hybridMultilevel"/>
    <w:tmpl w:val="6488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6B"/>
    <w:rsid w:val="00023856"/>
    <w:rsid w:val="00034867"/>
    <w:rsid w:val="001148F4"/>
    <w:rsid w:val="00221C8D"/>
    <w:rsid w:val="002811B7"/>
    <w:rsid w:val="002A796B"/>
    <w:rsid w:val="00315FCE"/>
    <w:rsid w:val="0032551E"/>
    <w:rsid w:val="003568EB"/>
    <w:rsid w:val="004D02F0"/>
    <w:rsid w:val="0065646D"/>
    <w:rsid w:val="008330F1"/>
    <w:rsid w:val="008B4FE6"/>
    <w:rsid w:val="00996487"/>
    <w:rsid w:val="00A07A36"/>
    <w:rsid w:val="00A4663D"/>
    <w:rsid w:val="00AC3379"/>
    <w:rsid w:val="00AF3264"/>
    <w:rsid w:val="00B217EE"/>
    <w:rsid w:val="00C91543"/>
    <w:rsid w:val="00D039BA"/>
    <w:rsid w:val="00DF04E0"/>
    <w:rsid w:val="00E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24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37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C8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F0"/>
  </w:style>
  <w:style w:type="paragraph" w:styleId="Footer">
    <w:name w:val="footer"/>
    <w:basedOn w:val="Normal"/>
    <w:link w:val="FooterChar"/>
    <w:uiPriority w:val="99"/>
    <w:unhideWhenUsed/>
    <w:rsid w:val="004D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f16-cit360/cit-360" TargetMode="External"/><Relationship Id="rId10" Type="http://schemas.openxmlformats.org/officeDocument/2006/relationships/hyperlink" Target="mailto:ec2-user@35.160.51.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7875F-8066-9348-9CD5-3BAB6B10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Araujo</dc:creator>
  <cp:keywords/>
  <dc:description/>
  <cp:lastModifiedBy>Evelin Araujo</cp:lastModifiedBy>
  <cp:revision>12</cp:revision>
  <dcterms:created xsi:type="dcterms:W3CDTF">2016-12-15T06:27:00Z</dcterms:created>
  <dcterms:modified xsi:type="dcterms:W3CDTF">2016-12-15T07:33:00Z</dcterms:modified>
</cp:coreProperties>
</file>